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D6" w:rsidRPr="00A0321C" w:rsidRDefault="00E51AD6" w:rsidP="0084796B">
      <w:pPr>
        <w:pStyle w:val="a3"/>
        <w:rPr>
          <w:color w:val="000000"/>
        </w:rPr>
      </w:pPr>
      <w:r w:rsidRPr="00A0321C">
        <w:rPr>
          <w:b/>
          <w:bCs/>
          <w:color w:val="000000"/>
        </w:rPr>
        <w:t>Тема: «Географические координаты</w:t>
      </w:r>
      <w:r w:rsidRPr="00A0321C">
        <w:rPr>
          <w:color w:val="000000"/>
        </w:rPr>
        <w:t>.</w:t>
      </w:r>
      <w:r w:rsidR="008533B1" w:rsidRPr="00A0321C">
        <w:rPr>
          <w:color w:val="000000"/>
        </w:rPr>
        <w:t>»</w:t>
      </w:r>
      <w:r w:rsidRPr="00A0321C">
        <w:rPr>
          <w:rStyle w:val="apple-converted-space"/>
          <w:color w:val="000000"/>
        </w:rPr>
        <w:t> </w:t>
      </w:r>
      <w:r w:rsidR="008533B1" w:rsidRPr="00A0321C">
        <w:rPr>
          <w:b/>
          <w:bCs/>
          <w:color w:val="000000"/>
        </w:rPr>
        <w:t>Урок – практикум  6 кл.</w:t>
      </w:r>
    </w:p>
    <w:p w:rsidR="00DB4486" w:rsidRPr="00A0321C" w:rsidRDefault="00E51AD6" w:rsidP="00DB4486">
      <w:pPr>
        <w:pStyle w:val="a3"/>
        <w:shd w:val="clear" w:color="auto" w:fill="FFFFFF"/>
        <w:rPr>
          <w:color w:val="000000"/>
        </w:rPr>
      </w:pPr>
      <w:r w:rsidRPr="00A0321C">
        <w:rPr>
          <w:b/>
          <w:bCs/>
          <w:color w:val="000000"/>
        </w:rPr>
        <w:t>Цель:</w:t>
      </w:r>
      <w:r w:rsidRPr="00A0321C">
        <w:rPr>
          <w:rStyle w:val="apple-converted-space"/>
          <w:b/>
          <w:bCs/>
          <w:color w:val="000000"/>
        </w:rPr>
        <w:t> </w:t>
      </w:r>
      <w:r w:rsidRPr="00A0321C">
        <w:rPr>
          <w:color w:val="000000"/>
        </w:rPr>
        <w:t>закрепить и с</w:t>
      </w:r>
      <w:r w:rsidR="00DB4486" w:rsidRPr="00A0321C">
        <w:rPr>
          <w:color w:val="000000"/>
        </w:rPr>
        <w:t>истематизировать знания и умения</w:t>
      </w:r>
      <w:r w:rsidRPr="00A0321C">
        <w:rPr>
          <w:color w:val="000000"/>
        </w:rPr>
        <w:t xml:space="preserve"> по определению географических координат точек земной поверхности.</w:t>
      </w:r>
      <w:r w:rsidR="00DB4486" w:rsidRPr="00A0321C">
        <w:rPr>
          <w:color w:val="000000"/>
        </w:rPr>
        <w:t xml:space="preserve">    </w:t>
      </w:r>
    </w:p>
    <w:p w:rsidR="00E51AD6" w:rsidRPr="00A0321C" w:rsidRDefault="00DB4486" w:rsidP="00DB4486">
      <w:pPr>
        <w:pStyle w:val="a3"/>
        <w:shd w:val="clear" w:color="auto" w:fill="FFFFFF"/>
        <w:rPr>
          <w:color w:val="000000"/>
        </w:rPr>
      </w:pPr>
      <w:r w:rsidRPr="00A0321C">
        <w:rPr>
          <w:color w:val="000000"/>
        </w:rPr>
        <w:t xml:space="preserve">                                                  </w:t>
      </w:r>
      <w:r w:rsidR="00E51AD6" w:rsidRPr="00A0321C">
        <w:rPr>
          <w:b/>
          <w:bCs/>
          <w:color w:val="000000"/>
        </w:rPr>
        <w:t>Задачи:</w:t>
      </w:r>
      <w:r w:rsidRPr="00A0321C">
        <w:rPr>
          <w:color w:val="000000"/>
        </w:rPr>
        <w:t xml:space="preserve">                                                                                                                                </w:t>
      </w:r>
      <w:r w:rsidR="00E51AD6" w:rsidRPr="00A0321C">
        <w:rPr>
          <w:i/>
          <w:iCs/>
          <w:color w:val="000000"/>
        </w:rPr>
        <w:t>Образовательные.</w:t>
      </w:r>
      <w:r w:rsidRPr="00A0321C">
        <w:rPr>
          <w:color w:val="000000"/>
        </w:rPr>
        <w:t xml:space="preserve">                                                                                                                                              1. </w:t>
      </w:r>
      <w:r w:rsidR="00E51AD6" w:rsidRPr="00A0321C">
        <w:rPr>
          <w:color w:val="000000"/>
        </w:rPr>
        <w:t>Обобщить и систематизировать знания о градусной сетке на глобусе и географической карте, о различии изображения на них меридианов и параллелей.</w:t>
      </w:r>
      <w:r w:rsidRPr="00A0321C">
        <w:rPr>
          <w:color w:val="000000"/>
        </w:rPr>
        <w:t xml:space="preserve">                                                                                                                                                     2. </w:t>
      </w:r>
      <w:r w:rsidR="00E51AD6" w:rsidRPr="00A0321C">
        <w:rPr>
          <w:color w:val="000000"/>
        </w:rPr>
        <w:t>Обобщить и систематизировать знания и приемы определения географической широты и географической долготы точек земной поверхности.</w:t>
      </w:r>
      <w:r w:rsidRPr="00A0321C">
        <w:rPr>
          <w:color w:val="000000"/>
        </w:rPr>
        <w:t xml:space="preserve">                                                                                                                  </w:t>
      </w:r>
      <w:r w:rsidR="00E51AD6" w:rsidRPr="00A0321C">
        <w:rPr>
          <w:color w:val="000000"/>
        </w:rPr>
        <w:t>Отработать навыки определения географических координат точек земной поверхности по географическим картам.</w:t>
      </w:r>
      <w:r w:rsidRPr="00A0321C">
        <w:rPr>
          <w:color w:val="000000"/>
        </w:rPr>
        <w:t xml:space="preserve">                                                                                                                                                                    </w:t>
      </w:r>
      <w:r w:rsidR="00E51AD6" w:rsidRPr="00A0321C">
        <w:rPr>
          <w:i/>
          <w:iCs/>
          <w:color w:val="000000"/>
        </w:rPr>
        <w:t>Развивающие.</w:t>
      </w:r>
      <w:r w:rsidRPr="00A0321C">
        <w:rPr>
          <w:i/>
          <w:iCs/>
          <w:color w:val="000000"/>
        </w:rPr>
        <w:t xml:space="preserve">  </w:t>
      </w:r>
      <w:r w:rsidR="00E51AD6" w:rsidRPr="00A0321C">
        <w:rPr>
          <w:color w:val="000000"/>
        </w:rPr>
        <w:t>Развитие у учащихся познавательного интереса к самостоятельному поиску знаний.</w:t>
      </w:r>
      <w:r w:rsidRPr="00A0321C">
        <w:rPr>
          <w:color w:val="000000"/>
        </w:rPr>
        <w:t xml:space="preserve"> </w:t>
      </w:r>
      <w:r w:rsidR="00E51AD6" w:rsidRPr="00A0321C">
        <w:rPr>
          <w:color w:val="000000"/>
        </w:rPr>
        <w:t>Формирование умения работать с различными картами.</w:t>
      </w:r>
      <w:r w:rsidRPr="00A0321C">
        <w:rPr>
          <w:color w:val="000000"/>
        </w:rPr>
        <w:t xml:space="preserve">                                                                                                                                                  </w:t>
      </w:r>
      <w:r w:rsidR="00E51AD6" w:rsidRPr="00A0321C">
        <w:rPr>
          <w:color w:val="000000"/>
        </w:rPr>
        <w:t>Развитие ответственности, организованности, самостоятельности.</w:t>
      </w:r>
      <w:r w:rsidRPr="00A0321C">
        <w:rPr>
          <w:color w:val="000000"/>
        </w:rPr>
        <w:t xml:space="preserve">                                                                     </w:t>
      </w:r>
      <w:r w:rsidR="00E51AD6" w:rsidRPr="00A0321C">
        <w:rPr>
          <w:i/>
          <w:iCs/>
          <w:color w:val="000000"/>
        </w:rPr>
        <w:t>Воспитательные.</w:t>
      </w:r>
      <w:r w:rsidRPr="00A0321C">
        <w:rPr>
          <w:i/>
          <w:iCs/>
          <w:color w:val="000000"/>
        </w:rPr>
        <w:t xml:space="preserve">              </w:t>
      </w:r>
      <w:r w:rsidR="00E51AD6" w:rsidRPr="00A0321C">
        <w:rPr>
          <w:color w:val="000000"/>
        </w:rPr>
        <w:t>Воспитание дисциплинированности, положительного отношения к знаниям</w:t>
      </w:r>
      <w:r w:rsidRPr="00A0321C">
        <w:rPr>
          <w:color w:val="000000"/>
        </w:rPr>
        <w:t xml:space="preserve"> </w:t>
      </w:r>
      <w:r w:rsidR="00E51AD6" w:rsidRPr="00A0321C">
        <w:rPr>
          <w:color w:val="000000"/>
        </w:rPr>
        <w:t>.Прививать чувство пре</w:t>
      </w:r>
      <w:r w:rsidRPr="00A0321C">
        <w:rPr>
          <w:color w:val="000000"/>
        </w:rPr>
        <w:t xml:space="preserve">красного при изучении материала, взаимопомощи                                                                                                                                 </w:t>
      </w:r>
      <w:r w:rsidR="00E51AD6" w:rsidRPr="00A0321C">
        <w:rPr>
          <w:color w:val="000000"/>
        </w:rPr>
        <w:t>Формирование географической культуры.</w:t>
      </w:r>
    </w:p>
    <w:p w:rsidR="00E51AD6" w:rsidRPr="00A0321C" w:rsidRDefault="00E51AD6" w:rsidP="00E51AD6">
      <w:pPr>
        <w:pStyle w:val="a3"/>
        <w:shd w:val="clear" w:color="auto" w:fill="FFFFFF"/>
        <w:rPr>
          <w:color w:val="000000"/>
        </w:rPr>
      </w:pPr>
      <w:r w:rsidRPr="00A0321C">
        <w:rPr>
          <w:b/>
          <w:bCs/>
          <w:color w:val="000000"/>
        </w:rPr>
        <w:t>Тип урока:</w:t>
      </w:r>
      <w:r w:rsidRPr="00A0321C">
        <w:rPr>
          <w:rStyle w:val="apple-converted-space"/>
          <w:color w:val="000000"/>
        </w:rPr>
        <w:t> </w:t>
      </w:r>
      <w:r w:rsidRPr="00A0321C">
        <w:rPr>
          <w:color w:val="000000"/>
        </w:rPr>
        <w:t>комплексное применение знаний.</w:t>
      </w:r>
      <w:r w:rsidR="00DB4486" w:rsidRPr="00A0321C">
        <w:rPr>
          <w:color w:val="000000"/>
        </w:rPr>
        <w:t xml:space="preserve">                                                                                                      </w:t>
      </w:r>
      <w:r w:rsidRPr="00A0321C">
        <w:rPr>
          <w:b/>
          <w:bCs/>
          <w:color w:val="000000"/>
        </w:rPr>
        <w:t>Вид урока</w:t>
      </w:r>
      <w:r w:rsidRPr="00A0321C">
        <w:rPr>
          <w:color w:val="000000"/>
        </w:rPr>
        <w:t>: урок – практикум.</w:t>
      </w:r>
      <w:r w:rsidR="00DB4486" w:rsidRPr="00A0321C">
        <w:rPr>
          <w:color w:val="000000"/>
        </w:rPr>
        <w:t xml:space="preserve">                                                                                                              </w:t>
      </w:r>
      <w:r w:rsidRPr="00A0321C">
        <w:rPr>
          <w:b/>
          <w:bCs/>
          <w:color w:val="000000"/>
        </w:rPr>
        <w:t>Методы</w:t>
      </w:r>
      <w:r w:rsidRPr="00A0321C">
        <w:rPr>
          <w:color w:val="000000"/>
        </w:rPr>
        <w:t>: репродуктивный (беседа); частично-поисковый (работа по карте)</w:t>
      </w:r>
      <w:r w:rsidR="00DB4486" w:rsidRPr="00A0321C">
        <w:rPr>
          <w:color w:val="000000"/>
        </w:rPr>
        <w:t xml:space="preserve">                                                  </w:t>
      </w:r>
      <w:r w:rsidRPr="00A0321C">
        <w:rPr>
          <w:b/>
          <w:bCs/>
          <w:color w:val="000000"/>
        </w:rPr>
        <w:t>Оборудование:</w:t>
      </w:r>
      <w:r w:rsidRPr="00A0321C">
        <w:rPr>
          <w:color w:val="000000"/>
        </w:rPr>
        <w:t>1.</w:t>
      </w:r>
      <w:r w:rsidRPr="00A0321C">
        <w:rPr>
          <w:rStyle w:val="apple-converted-space"/>
          <w:color w:val="000000"/>
        </w:rPr>
        <w:t> </w:t>
      </w:r>
      <w:r w:rsidR="00DB4486" w:rsidRPr="00A0321C">
        <w:rPr>
          <w:color w:val="000000"/>
        </w:rPr>
        <w:t>Физическая карта полушарий,  глобус,  атласы, контурные карты, презентация, лист достижений,  к</w:t>
      </w:r>
      <w:r w:rsidRPr="00A0321C">
        <w:rPr>
          <w:color w:val="000000"/>
        </w:rPr>
        <w:t>арточки с заданиями.</w:t>
      </w:r>
    </w:p>
    <w:p w:rsidR="000C2CCA" w:rsidRPr="00A0321C" w:rsidRDefault="000C2CCA" w:rsidP="008533B1">
      <w:pPr>
        <w:pStyle w:val="a3"/>
        <w:shd w:val="clear" w:color="auto" w:fill="FFFFFF"/>
        <w:rPr>
          <w:color w:val="000000"/>
        </w:rPr>
      </w:pPr>
      <w:r w:rsidRPr="00A0321C">
        <w:rPr>
          <w:color w:val="000000"/>
        </w:rPr>
        <w:t>Ход урока (структура урока)</w:t>
      </w:r>
    </w:p>
    <w:tbl>
      <w:tblPr>
        <w:tblW w:w="9118" w:type="dxa"/>
        <w:tblCellMar>
          <w:left w:w="0" w:type="dxa"/>
          <w:right w:w="0" w:type="dxa"/>
        </w:tblCellMar>
        <w:tblLook w:val="04A0"/>
      </w:tblPr>
      <w:tblGrid>
        <w:gridCol w:w="2852"/>
        <w:gridCol w:w="3471"/>
        <w:gridCol w:w="2795"/>
      </w:tblGrid>
      <w:tr w:rsidR="000C2CCA" w:rsidRPr="00A0321C" w:rsidTr="000C2CCA"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2CCA" w:rsidRPr="00A0321C" w:rsidRDefault="000C2C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0"/>
            <w:bookmarkStart w:id="1" w:name="37deb19eece5f24eb555fcf32ae2c8726da30950"/>
            <w:bookmarkEnd w:id="0"/>
            <w:bookmarkEnd w:id="1"/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2CCA" w:rsidRPr="00A0321C" w:rsidRDefault="000C2C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2CCA" w:rsidRPr="00A0321C" w:rsidRDefault="000C2C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0C2CCA" w:rsidRPr="00A0321C" w:rsidTr="000C2CCA"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2CCA" w:rsidRPr="00A0321C" w:rsidRDefault="000C2C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Организационный</w:t>
            </w:r>
          </w:p>
        </w:tc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2CCA" w:rsidRPr="00A0321C" w:rsidRDefault="000C2C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учащихся. Проверка готовности к уроку.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2CCA" w:rsidRPr="00A0321C" w:rsidRDefault="000C2C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приветствуют учителя</w:t>
            </w:r>
          </w:p>
        </w:tc>
      </w:tr>
      <w:tr w:rsidR="000C2CCA" w:rsidRPr="00A0321C" w:rsidTr="000C2CCA"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2CCA" w:rsidRPr="00A0321C" w:rsidRDefault="000C2C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 Мотивационно - целевой</w:t>
            </w:r>
          </w:p>
        </w:tc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2CCA" w:rsidRPr="00A0321C" w:rsidRDefault="000C2CCA" w:rsidP="000C2C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ет презентацию).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2CCA" w:rsidRPr="00A0321C" w:rsidRDefault="000C2C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 смотрят.</w:t>
            </w:r>
          </w:p>
        </w:tc>
      </w:tr>
      <w:tr w:rsidR="000C2CCA" w:rsidRPr="00A0321C" w:rsidTr="000C2CCA"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2CCA" w:rsidRPr="00A0321C" w:rsidRDefault="000C2C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.Актуализация знаний</w:t>
            </w:r>
          </w:p>
        </w:tc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2CCA" w:rsidRPr="00A0321C" w:rsidRDefault="000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ёт вопросы:</w:t>
            </w:r>
          </w:p>
          <w:p w:rsidR="000C2CCA" w:rsidRPr="00A0321C" w:rsidRDefault="000C2C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ходу просмотра презентации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2CCA" w:rsidRPr="00A0321C" w:rsidRDefault="000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 опираясь на личные знания, впечатления</w:t>
            </w:r>
          </w:p>
          <w:p w:rsidR="000C2CCA" w:rsidRPr="00A0321C" w:rsidRDefault="000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ют понятие </w:t>
            </w:r>
            <w:r w:rsidRPr="00A032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еографические координаты</w:t>
            </w:r>
          </w:p>
          <w:p w:rsidR="000C2CCA" w:rsidRPr="00A0321C" w:rsidRDefault="00956F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ают с листом достижений</w:t>
            </w:r>
            <w:r w:rsidR="000C2CCA" w:rsidRPr="00A032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C2CCA" w:rsidRPr="00A0321C" w:rsidTr="000C2CCA"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2CCA" w:rsidRPr="00A0321C" w:rsidRDefault="00361F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="00655E36"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(по вариантам)</w:t>
            </w:r>
          </w:p>
          <w:p w:rsidR="00551C29" w:rsidRPr="00A0321C" w:rsidRDefault="00551C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C29" w:rsidRPr="00A0321C" w:rsidRDefault="00551C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C29" w:rsidRPr="00A0321C" w:rsidRDefault="00551C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C29" w:rsidRPr="00A0321C" w:rsidRDefault="00551C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C29" w:rsidRPr="00A0321C" w:rsidRDefault="00551C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C29" w:rsidRPr="00A0321C" w:rsidRDefault="00551C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C29" w:rsidRPr="00A0321C" w:rsidRDefault="00551C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C29" w:rsidRPr="00A0321C" w:rsidRDefault="00551C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C29" w:rsidRPr="00A0321C" w:rsidRDefault="00551C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C29" w:rsidRPr="00A0321C" w:rsidRDefault="00551C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C29" w:rsidRPr="00A0321C" w:rsidRDefault="00551C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C29" w:rsidRPr="00A0321C" w:rsidRDefault="00551C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C29" w:rsidRPr="00A0321C" w:rsidRDefault="00551C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C29" w:rsidRPr="00A0321C" w:rsidRDefault="00551C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C29" w:rsidRPr="00A0321C" w:rsidRDefault="00551C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C29" w:rsidRPr="00A0321C" w:rsidRDefault="00551C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C29" w:rsidRPr="00A0321C" w:rsidRDefault="00551C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C29" w:rsidRPr="00A0321C" w:rsidRDefault="00551C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C29" w:rsidRPr="00A0321C" w:rsidRDefault="00551C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C29" w:rsidRPr="00A0321C" w:rsidRDefault="00551C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C29" w:rsidRPr="00A0321C" w:rsidRDefault="00551C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C29" w:rsidRPr="00A0321C" w:rsidRDefault="00551C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C29" w:rsidRPr="00A0321C" w:rsidRDefault="00551C29" w:rsidP="0055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21C">
              <w:rPr>
                <w:rFonts w:ascii="Times New Roman" w:hAnsi="Times New Roman" w:cs="Times New Roman"/>
                <w:b/>
                <w:sz w:val="24"/>
                <w:szCs w:val="24"/>
              </w:rPr>
              <w:t>3 задание выполняется</w:t>
            </w:r>
            <w:r w:rsidRPr="00A0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21C">
              <w:rPr>
                <w:rFonts w:ascii="Times New Roman" w:hAnsi="Times New Roman" w:cs="Times New Roman"/>
                <w:b/>
                <w:sz w:val="24"/>
                <w:szCs w:val="24"/>
              </w:rPr>
              <w:t>на  контурной карте.</w:t>
            </w:r>
          </w:p>
          <w:p w:rsidR="00551C29" w:rsidRPr="00A0321C" w:rsidRDefault="00551C29" w:rsidP="0055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2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A0321C">
              <w:rPr>
                <w:rFonts w:ascii="Times New Roman" w:hAnsi="Times New Roman" w:cs="Times New Roman"/>
                <w:sz w:val="24"/>
                <w:szCs w:val="24"/>
              </w:rPr>
              <w:t xml:space="preserve"> место бедствия</w:t>
            </w:r>
          </w:p>
          <w:p w:rsidR="00551C29" w:rsidRPr="00A0321C" w:rsidRDefault="00551C29" w:rsidP="0055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21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0321C">
              <w:rPr>
                <w:rFonts w:ascii="Times New Roman" w:hAnsi="Times New Roman" w:cs="Times New Roman"/>
                <w:sz w:val="24"/>
                <w:szCs w:val="24"/>
              </w:rPr>
              <w:t xml:space="preserve"> местонахожде   ние «Мирного»</w:t>
            </w:r>
          </w:p>
          <w:p w:rsidR="00551C29" w:rsidRPr="00A0321C" w:rsidRDefault="00551C29" w:rsidP="00551C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A0321C">
              <w:rPr>
                <w:rFonts w:ascii="Times New Roman" w:hAnsi="Times New Roman" w:cs="Times New Roman"/>
                <w:sz w:val="24"/>
                <w:szCs w:val="24"/>
              </w:rPr>
              <w:t xml:space="preserve"> местонахож дение «Востока»</w:t>
            </w:r>
          </w:p>
        </w:tc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C29" w:rsidRPr="00A0321C" w:rsidRDefault="00551C29" w:rsidP="0055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C29" w:rsidRPr="00A0321C" w:rsidRDefault="00551C29" w:rsidP="0055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1F26" w:rsidRPr="00A0321C" w:rsidRDefault="00655E36" w:rsidP="0055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C2CCA"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ёт вопрос: </w:t>
            </w: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помним </w:t>
            </w:r>
          </w:p>
          <w:p w:rsidR="00655E36" w:rsidRPr="00A0321C" w:rsidRDefault="00655E36" w:rsidP="00361F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21C">
              <w:rPr>
                <w:rFonts w:ascii="Times New Roman" w:hAnsi="Times New Roman" w:cs="Times New Roman"/>
                <w:i/>
                <w:sz w:val="24"/>
                <w:szCs w:val="24"/>
              </w:rPr>
              <w:t>Алгоритм  определения  географических координат</w:t>
            </w:r>
          </w:p>
          <w:p w:rsidR="00655E36" w:rsidRPr="00A0321C" w:rsidRDefault="00655E36" w:rsidP="0036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55E36" w:rsidRPr="00A0321C" w:rsidRDefault="006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C2CCA" w:rsidRPr="00A0321C" w:rsidRDefault="00551C29" w:rsidP="0055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="00655E36"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даёт задание на карточках</w:t>
            </w:r>
          </w:p>
          <w:p w:rsidR="00655E36" w:rsidRPr="00A0321C" w:rsidRDefault="006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655E36" w:rsidRPr="00A0321C" w:rsidRDefault="006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655E36" w:rsidRPr="00A0321C" w:rsidRDefault="006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655E36" w:rsidRPr="00A0321C" w:rsidRDefault="006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655E36" w:rsidRPr="00A0321C" w:rsidRDefault="006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655E36" w:rsidRPr="00A0321C" w:rsidRDefault="006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655E36" w:rsidRPr="00A0321C" w:rsidRDefault="002668F2" w:rsidP="006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655E36"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Задаёт вопрос: вспомним </w:t>
            </w:r>
          </w:p>
          <w:p w:rsidR="00655E36" w:rsidRPr="00A0321C" w:rsidRDefault="00655E36" w:rsidP="00655E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21C">
              <w:rPr>
                <w:rFonts w:ascii="Times New Roman" w:hAnsi="Times New Roman" w:cs="Times New Roman"/>
                <w:i/>
                <w:sz w:val="24"/>
                <w:szCs w:val="24"/>
              </w:rPr>
              <w:t>Алгоритм  определения  объекта по заданным широте и долготе</w:t>
            </w:r>
            <w:r w:rsidR="002668F2" w:rsidRPr="00A032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55E36" w:rsidRPr="00A0321C" w:rsidRDefault="00655E36" w:rsidP="006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55E36" w:rsidRPr="00A0321C" w:rsidRDefault="00655E36" w:rsidP="006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668F2" w:rsidRPr="00A0321C" w:rsidRDefault="002668F2" w:rsidP="006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668F2" w:rsidRPr="00A0321C" w:rsidRDefault="002668F2" w:rsidP="00266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655E36" w:rsidRPr="00A0321C" w:rsidRDefault="00655E36" w:rsidP="00266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даёт задание на карточках</w:t>
            </w:r>
          </w:p>
          <w:p w:rsidR="00655E36" w:rsidRPr="00A0321C" w:rsidRDefault="00655E36" w:rsidP="00266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655E36" w:rsidRPr="00A0321C" w:rsidRDefault="002668F2" w:rsidP="00266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.</w:t>
            </w:r>
          </w:p>
          <w:p w:rsidR="00551C29" w:rsidRPr="00A0321C" w:rsidRDefault="00551C29" w:rsidP="0055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21C">
              <w:rPr>
                <w:rFonts w:ascii="Times New Roman" w:hAnsi="Times New Roman" w:cs="Times New Roman"/>
                <w:sz w:val="24"/>
                <w:szCs w:val="24"/>
              </w:rPr>
              <w:t xml:space="preserve">Восточнее полуострова Сомали на географических координатах    ------          терпит бедствие большегрузный </w:t>
            </w:r>
          </w:p>
          <w:p w:rsidR="00551C29" w:rsidRPr="00A0321C" w:rsidRDefault="00551C29" w:rsidP="0055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21C">
              <w:rPr>
                <w:rFonts w:ascii="Times New Roman" w:hAnsi="Times New Roman" w:cs="Times New Roman"/>
                <w:sz w:val="24"/>
                <w:szCs w:val="24"/>
              </w:rPr>
              <w:t xml:space="preserve">корабль «АРАВИЯ».   Вблизи него находится судно «Мирный»    -------                                         </w:t>
            </w:r>
          </w:p>
          <w:p w:rsidR="00551C29" w:rsidRPr="00A0321C" w:rsidRDefault="00551C29" w:rsidP="0055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21C">
              <w:rPr>
                <w:rFonts w:ascii="Times New Roman" w:hAnsi="Times New Roman" w:cs="Times New Roman"/>
                <w:sz w:val="24"/>
                <w:szCs w:val="24"/>
              </w:rPr>
              <w:t>и Восток»   -------------------------</w:t>
            </w:r>
          </w:p>
          <w:p w:rsidR="00655E36" w:rsidRPr="00A0321C" w:rsidRDefault="00551C29" w:rsidP="0055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0321C">
              <w:rPr>
                <w:rFonts w:ascii="Times New Roman" w:hAnsi="Times New Roman" w:cs="Times New Roman"/>
                <w:sz w:val="24"/>
                <w:szCs w:val="24"/>
              </w:rPr>
              <w:t xml:space="preserve">Какое из них. более вероятно, </w:t>
            </w:r>
            <w:r w:rsidRPr="00A0321C">
              <w:rPr>
                <w:rFonts w:ascii="Times New Roman" w:hAnsi="Times New Roman" w:cs="Times New Roman"/>
                <w:b/>
                <w:sz w:val="24"/>
                <w:szCs w:val="24"/>
              </w:rPr>
              <w:t>первым</w:t>
            </w:r>
            <w:r w:rsidRPr="00A0321C">
              <w:rPr>
                <w:rFonts w:ascii="Times New Roman" w:hAnsi="Times New Roman" w:cs="Times New Roman"/>
                <w:sz w:val="24"/>
                <w:szCs w:val="24"/>
              </w:rPr>
              <w:t xml:space="preserve"> придет на помощь?</w:t>
            </w:r>
          </w:p>
          <w:p w:rsidR="00655E36" w:rsidRPr="00A0321C" w:rsidRDefault="006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CCA" w:rsidRPr="00A0321C" w:rsidRDefault="000C2CCA" w:rsidP="0026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C29" w:rsidRPr="00A0321C" w:rsidRDefault="00551C29" w:rsidP="006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C29" w:rsidRPr="00A0321C" w:rsidRDefault="00551C29" w:rsidP="006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E36" w:rsidRPr="00A0321C" w:rsidRDefault="00655E36" w:rsidP="006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яют последовательность действий по определению  географ. координат. </w:t>
            </w:r>
          </w:p>
          <w:p w:rsidR="00655E36" w:rsidRPr="00A0321C" w:rsidRDefault="00655E36" w:rsidP="006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координаты заданных объектов.</w:t>
            </w:r>
          </w:p>
          <w:p w:rsidR="00655E36" w:rsidRPr="00A0321C" w:rsidRDefault="006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E36" w:rsidRPr="00A0321C" w:rsidRDefault="006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E36" w:rsidRPr="00A0321C" w:rsidRDefault="006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E36" w:rsidRPr="00A0321C" w:rsidRDefault="006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E36" w:rsidRPr="00A0321C" w:rsidRDefault="006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68F2" w:rsidRPr="00A0321C" w:rsidRDefault="002668F2" w:rsidP="00266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яют последовательность действий по определению объектов по заданным географическим координатам  </w:t>
            </w:r>
          </w:p>
          <w:p w:rsidR="008533B1" w:rsidRPr="00A0321C" w:rsidRDefault="008533B1" w:rsidP="00266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68F2" w:rsidRPr="00A0321C" w:rsidRDefault="002668F2" w:rsidP="0026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объекты.</w:t>
            </w:r>
          </w:p>
          <w:p w:rsidR="002668F2" w:rsidRPr="00A0321C" w:rsidRDefault="002668F2" w:rsidP="0026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E36" w:rsidRPr="00A0321C" w:rsidRDefault="006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CCA" w:rsidRPr="00A0321C" w:rsidRDefault="008533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выполняют на конт. карте</w:t>
            </w:r>
          </w:p>
        </w:tc>
      </w:tr>
      <w:tr w:rsidR="00551C29" w:rsidRPr="00A0321C" w:rsidTr="000C2CCA"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1C29" w:rsidRPr="00A0321C" w:rsidRDefault="00551C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едение итогов</w:t>
            </w:r>
          </w:p>
        </w:tc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1C29" w:rsidRPr="00A0321C" w:rsidRDefault="00551C29" w:rsidP="0055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1C29" w:rsidRPr="00A0321C" w:rsidRDefault="008533B1" w:rsidP="006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ают с листом достижений</w:t>
            </w:r>
          </w:p>
        </w:tc>
      </w:tr>
      <w:tr w:rsidR="000C2CCA" w:rsidRPr="00A0321C" w:rsidTr="000C2CCA"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2CCA" w:rsidRPr="00A0321C" w:rsidRDefault="000C2C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. Рефлексивно - оценочный</w:t>
            </w:r>
          </w:p>
        </w:tc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C29" w:rsidRPr="00A0321C" w:rsidRDefault="0055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C29" w:rsidRPr="00A0321C" w:rsidRDefault="00551C29" w:rsidP="00853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C">
              <w:rPr>
                <w:rFonts w:ascii="Times New Roman" w:hAnsi="Times New Roman" w:cs="Times New Roman"/>
                <w:sz w:val="24"/>
                <w:szCs w:val="24"/>
              </w:rPr>
              <w:t>Мне все понятно, научился</w:t>
            </w:r>
          </w:p>
          <w:p w:rsidR="00551C29" w:rsidRPr="00A0321C" w:rsidRDefault="00551C29" w:rsidP="00853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C">
              <w:rPr>
                <w:rFonts w:ascii="Times New Roman" w:hAnsi="Times New Roman" w:cs="Times New Roman"/>
                <w:sz w:val="24"/>
                <w:szCs w:val="24"/>
              </w:rPr>
              <w:t xml:space="preserve">Пока трудно </w:t>
            </w:r>
          </w:p>
          <w:p w:rsidR="00551C29" w:rsidRPr="00A0321C" w:rsidRDefault="00551C29" w:rsidP="00853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hAnsi="Times New Roman" w:cs="Times New Roman"/>
                <w:sz w:val="24"/>
                <w:szCs w:val="24"/>
              </w:rPr>
              <w:t>Ничего не могу</w:t>
            </w:r>
          </w:p>
          <w:p w:rsidR="00551C29" w:rsidRPr="00A0321C" w:rsidRDefault="0055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C29" w:rsidRPr="00A0321C" w:rsidRDefault="0055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551C29" w:rsidRPr="00A0321C" w:rsidRDefault="00551C29" w:rsidP="0055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CCA" w:rsidRPr="00A0321C" w:rsidRDefault="000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тавит перед учащимися задачу:</w:t>
            </w:r>
          </w:p>
          <w:p w:rsidR="000C2CCA" w:rsidRPr="00A0321C" w:rsidRDefault="000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 эти предложения:</w:t>
            </w:r>
          </w:p>
          <w:p w:rsidR="000C2CCA" w:rsidRPr="00A0321C" w:rsidRDefault="000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егодня я узнал…….</w:t>
            </w:r>
          </w:p>
          <w:p w:rsidR="000C2CCA" w:rsidRPr="00A0321C" w:rsidRDefault="000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ыло интересно……</w:t>
            </w:r>
          </w:p>
          <w:p w:rsidR="000C2CCA" w:rsidRPr="00A0321C" w:rsidRDefault="000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ыло нелегко………</w:t>
            </w:r>
          </w:p>
          <w:p w:rsidR="000C2CCA" w:rsidRPr="00A0321C" w:rsidRDefault="000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Я понял, что………..</w:t>
            </w:r>
          </w:p>
          <w:p w:rsidR="000C2CCA" w:rsidRPr="00A0321C" w:rsidRDefault="000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Мне понравились задания……………….</w:t>
            </w:r>
          </w:p>
          <w:p w:rsidR="000C2CCA" w:rsidRPr="00A0321C" w:rsidRDefault="000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Я научился…………</w:t>
            </w:r>
          </w:p>
          <w:p w:rsidR="000C2CCA" w:rsidRPr="00A0321C" w:rsidRDefault="000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 Меня удивило………</w:t>
            </w:r>
          </w:p>
          <w:p w:rsidR="000C2CCA" w:rsidRPr="00A0321C" w:rsidRDefault="000C2C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ставляет оценки в журнал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2CCA" w:rsidRPr="00A0321C" w:rsidRDefault="000C2C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C29" w:rsidRPr="00A0321C" w:rsidRDefault="00551C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яется </w:t>
            </w:r>
            <w:r w:rsidR="00A0321C"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о успеха</w:t>
            </w:r>
            <w:r w:rsidR="00A0321C"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0C2CCA" w:rsidRPr="00A0321C" w:rsidTr="000C2CCA"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2CCA" w:rsidRPr="00A0321C" w:rsidRDefault="000C2C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VI. Информирует учащихся о домашнем задании</w:t>
            </w:r>
          </w:p>
        </w:tc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2CCA" w:rsidRPr="00A0321C" w:rsidRDefault="000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ёт задание:</w:t>
            </w:r>
          </w:p>
          <w:p w:rsidR="000C2CCA" w:rsidRPr="00A0321C" w:rsidRDefault="00A032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sz w:val="24"/>
                <w:szCs w:val="24"/>
              </w:rPr>
              <w:t>П.11 -12, задача про остров ,архипелаг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2CCA" w:rsidRPr="00A0321C" w:rsidRDefault="000C2C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домашнее задание</w:t>
            </w:r>
          </w:p>
        </w:tc>
      </w:tr>
    </w:tbl>
    <w:p w:rsidR="00E51AD6" w:rsidRPr="00A0321C" w:rsidRDefault="00E51AD6" w:rsidP="00E51AD6">
      <w:pPr>
        <w:pStyle w:val="a3"/>
        <w:rPr>
          <w:rFonts w:ascii="Tahoma" w:hAnsi="Tahoma" w:cs="Tahoma"/>
          <w:color w:val="000000"/>
        </w:rPr>
      </w:pPr>
    </w:p>
    <w:p w:rsidR="00E51AD6" w:rsidRPr="00A0321C" w:rsidRDefault="00E51AD6" w:rsidP="00E51AD6">
      <w:pPr>
        <w:pStyle w:val="a3"/>
        <w:rPr>
          <w:rFonts w:ascii="Tahoma" w:hAnsi="Tahoma" w:cs="Tahoma"/>
          <w:color w:val="000000"/>
        </w:rPr>
      </w:pPr>
      <w:r w:rsidRPr="00A0321C">
        <w:rPr>
          <w:rFonts w:ascii="Tahoma" w:hAnsi="Tahoma" w:cs="Tahoma"/>
          <w:color w:val="000000"/>
        </w:rPr>
        <w:br/>
      </w:r>
    </w:p>
    <w:p w:rsidR="00E51AD6" w:rsidRPr="00A0321C" w:rsidRDefault="00E51AD6" w:rsidP="00E51AD6">
      <w:pPr>
        <w:pStyle w:val="a3"/>
        <w:rPr>
          <w:rFonts w:ascii="Tahoma" w:hAnsi="Tahoma" w:cs="Tahoma"/>
          <w:color w:val="000000"/>
        </w:rPr>
      </w:pPr>
      <w:r w:rsidRPr="00A0321C">
        <w:rPr>
          <w:rFonts w:ascii="Tahoma" w:hAnsi="Tahoma" w:cs="Tahoma"/>
          <w:color w:val="000000"/>
        </w:rPr>
        <w:br/>
      </w:r>
    </w:p>
    <w:p w:rsidR="004208B7" w:rsidRPr="00A0321C" w:rsidRDefault="004208B7">
      <w:pPr>
        <w:rPr>
          <w:sz w:val="24"/>
          <w:szCs w:val="24"/>
        </w:rPr>
      </w:pPr>
      <w:bookmarkStart w:id="2" w:name="_GoBack"/>
      <w:bookmarkEnd w:id="2"/>
    </w:p>
    <w:sectPr w:rsidR="004208B7" w:rsidRPr="00A0321C" w:rsidSect="00842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E23CA"/>
    <w:multiLevelType w:val="multilevel"/>
    <w:tmpl w:val="7DE4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7E2EDC"/>
    <w:multiLevelType w:val="multilevel"/>
    <w:tmpl w:val="E656F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E6577B"/>
    <w:multiLevelType w:val="multilevel"/>
    <w:tmpl w:val="B1EC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809F5"/>
    <w:rsid w:val="000C2CCA"/>
    <w:rsid w:val="002668F2"/>
    <w:rsid w:val="00361F26"/>
    <w:rsid w:val="004208B7"/>
    <w:rsid w:val="00551C29"/>
    <w:rsid w:val="005809F5"/>
    <w:rsid w:val="00655E36"/>
    <w:rsid w:val="0084291E"/>
    <w:rsid w:val="0084796B"/>
    <w:rsid w:val="008533B1"/>
    <w:rsid w:val="00956F41"/>
    <w:rsid w:val="00A0321C"/>
    <w:rsid w:val="00DB4486"/>
    <w:rsid w:val="00E51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A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C78B-51BF-40B3-BB70-3233AEB4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111</cp:lastModifiedBy>
  <cp:revision>18</cp:revision>
  <dcterms:created xsi:type="dcterms:W3CDTF">2016-12-04T14:24:00Z</dcterms:created>
  <dcterms:modified xsi:type="dcterms:W3CDTF">2017-03-26T07:04:00Z</dcterms:modified>
</cp:coreProperties>
</file>